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3A5" w:rsidRPr="00616F64" w:rsidRDefault="004F13A5" w:rsidP="004F13A5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 w:rsidRPr="00616F64">
        <w:rPr>
          <w:rStyle w:val="a4"/>
          <w:rFonts w:ascii="Times New Roman" w:hAnsi="Times New Roman" w:cs="Times New Roman"/>
          <w:sz w:val="20"/>
          <w:szCs w:val="20"/>
          <w:shd w:val="clear" w:color="auto" w:fill="FFFFFF"/>
        </w:rPr>
        <w:t>Эколого-развивающая среда в дошкольном образовательном учреждении</w:t>
      </w:r>
      <w:r w:rsidRPr="00616F64">
        <w:rPr>
          <w:rFonts w:ascii="Times New Roman" w:hAnsi="Times New Roman" w:cs="Times New Roman"/>
          <w:sz w:val="20"/>
          <w:szCs w:val="20"/>
          <w:shd w:val="clear" w:color="auto" w:fill="FFFFFF"/>
        </w:rPr>
        <w:t> — это совокупность объектов неживой и живой природы, которые открывают ребёнку пространство для ориентировки и природоохранных действий. Она отличается вариативностью и возможностью действовать самим детям.</w:t>
      </w:r>
    </w:p>
    <w:p w:rsidR="004F13A5" w:rsidRPr="00616F64" w:rsidRDefault="004F13A5" w:rsidP="004F13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616F6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Эколого-развивающая среда в детском саду должна способствовать:</w:t>
      </w:r>
    </w:p>
    <w:p w:rsidR="004F13A5" w:rsidRPr="00616F64" w:rsidRDefault="004F13A5" w:rsidP="004F13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−        познавательному развитию ребенка;</w:t>
      </w:r>
    </w:p>
    <w:p w:rsidR="004F13A5" w:rsidRPr="00616F64" w:rsidRDefault="004F13A5" w:rsidP="004F13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−       эколого-эстетическому развитию;</w:t>
      </w:r>
    </w:p>
    <w:p w:rsidR="004F13A5" w:rsidRPr="00616F64" w:rsidRDefault="004F13A5" w:rsidP="004F13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−       оздоровлению ребенка;</w:t>
      </w:r>
    </w:p>
    <w:p w:rsidR="004F13A5" w:rsidRPr="00616F64" w:rsidRDefault="004F13A5" w:rsidP="004F13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−       формированию нравственных качеств;</w:t>
      </w:r>
    </w:p>
    <w:p w:rsidR="004F13A5" w:rsidRPr="00616F64" w:rsidRDefault="004F13A5" w:rsidP="004F13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−       формированию экологически грамотного поведения;</w:t>
      </w:r>
    </w:p>
    <w:p w:rsidR="004F13A5" w:rsidRPr="00616F64" w:rsidRDefault="004F13A5" w:rsidP="004F13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−       </w:t>
      </w:r>
      <w:proofErr w:type="spellStart"/>
      <w:r w:rsidRPr="00616F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ологизации</w:t>
      </w:r>
      <w:proofErr w:type="spellEnd"/>
      <w:r w:rsidRPr="00616F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зличных видов детской деятельности.</w:t>
      </w:r>
    </w:p>
    <w:p w:rsidR="004F13A5" w:rsidRPr="00616F64" w:rsidRDefault="004F13A5" w:rsidP="004F13A5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16F64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4F13A5" w:rsidRPr="00616F64" w:rsidRDefault="004F13A5" w:rsidP="004F13A5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16F64">
        <w:rPr>
          <w:rFonts w:ascii="Times New Roman" w:hAnsi="Times New Roman" w:cs="Times New Roman"/>
          <w:b/>
          <w:sz w:val="20"/>
          <w:szCs w:val="20"/>
        </w:rPr>
        <w:t>Познавательное развитие</w:t>
      </w:r>
      <w:r w:rsidRPr="00616F64">
        <w:rPr>
          <w:rFonts w:ascii="Times New Roman" w:hAnsi="Times New Roman" w:cs="Times New Roman"/>
          <w:sz w:val="20"/>
          <w:szCs w:val="20"/>
        </w:rPr>
        <w:t xml:space="preserve"> - это совокупность количественных и качественных изменений, происходящих в психических процессах в связи с возрастом, под влиянием среды и собственного опыта ребенка.</w:t>
      </w:r>
    </w:p>
    <w:p w:rsidR="004F13A5" w:rsidRPr="00616F64" w:rsidRDefault="004F13A5" w:rsidP="004F13A5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16F6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Экологическая культура</w:t>
      </w:r>
      <w:r w:rsidRPr="00616F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– это составная часть общечеловеческой культуры, мировоззренческая система взглядов, знаний, умений, установок и ценностей, социальных отношений и норм, определяющих и регулирующих взаимоотношения человек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16F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 окружающей природной и техногенной среды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4F13A5" w:rsidRDefault="004F13A5" w:rsidP="004F13A5">
      <w:pPr>
        <w:tabs>
          <w:tab w:val="left" w:pos="0"/>
        </w:tabs>
        <w:spacing w:after="0" w:line="240" w:lineRule="auto"/>
        <w:ind w:left="1701" w:right="113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F13A5" w:rsidRPr="00616F64" w:rsidRDefault="004F13A5" w:rsidP="004F13A5">
      <w:pPr>
        <w:tabs>
          <w:tab w:val="left" w:pos="0"/>
        </w:tabs>
        <w:spacing w:after="0" w:line="240" w:lineRule="auto"/>
        <w:ind w:left="1701" w:right="113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F13A5" w:rsidRDefault="004F13A5" w:rsidP="004F13A5">
      <w:pPr>
        <w:tabs>
          <w:tab w:val="left" w:pos="0"/>
        </w:tabs>
        <w:spacing w:after="0" w:line="240" w:lineRule="auto"/>
        <w:ind w:left="1701" w:right="113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F13A5" w:rsidRDefault="004F13A5" w:rsidP="004F13A5">
      <w:pPr>
        <w:tabs>
          <w:tab w:val="left" w:pos="0"/>
        </w:tabs>
        <w:spacing w:after="0" w:line="240" w:lineRule="auto"/>
        <w:ind w:left="1701" w:right="113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F13A5" w:rsidRDefault="004F13A5" w:rsidP="004F13A5">
      <w:pPr>
        <w:tabs>
          <w:tab w:val="left" w:pos="0"/>
        </w:tabs>
        <w:spacing w:after="0" w:line="240" w:lineRule="auto"/>
        <w:ind w:left="1701" w:right="113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F13A5" w:rsidRDefault="004F13A5" w:rsidP="004F13A5">
      <w:pPr>
        <w:tabs>
          <w:tab w:val="left" w:pos="0"/>
        </w:tabs>
        <w:spacing w:after="0" w:line="240" w:lineRule="auto"/>
        <w:ind w:left="1701" w:right="113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F13A5" w:rsidRDefault="004F13A5" w:rsidP="004F13A5">
      <w:pPr>
        <w:tabs>
          <w:tab w:val="left" w:pos="0"/>
        </w:tabs>
        <w:spacing w:after="0" w:line="240" w:lineRule="auto"/>
        <w:ind w:left="1701" w:right="113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F13A5" w:rsidRPr="00616F64" w:rsidRDefault="004F13A5" w:rsidP="004F13A5">
      <w:pPr>
        <w:tabs>
          <w:tab w:val="left" w:pos="0"/>
        </w:tabs>
        <w:spacing w:after="0" w:line="240" w:lineRule="auto"/>
        <w:ind w:left="1701" w:right="113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16F64">
        <w:rPr>
          <w:rFonts w:ascii="Times New Roman" w:hAnsi="Times New Roman" w:cs="Times New Roman"/>
          <w:b/>
          <w:sz w:val="18"/>
          <w:szCs w:val="18"/>
        </w:rPr>
        <w:t>МБДОУ «ЦРР - детский сад №100»</w:t>
      </w:r>
    </w:p>
    <w:p w:rsidR="004F13A5" w:rsidRPr="00616F64" w:rsidRDefault="004F13A5" w:rsidP="004F13A5">
      <w:pPr>
        <w:tabs>
          <w:tab w:val="left" w:pos="0"/>
        </w:tabs>
        <w:spacing w:after="0" w:line="240" w:lineRule="auto"/>
        <w:ind w:left="1701" w:right="113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16F64">
        <w:rPr>
          <w:rFonts w:ascii="Times New Roman" w:hAnsi="Times New Roman" w:cs="Times New Roman"/>
          <w:b/>
          <w:sz w:val="18"/>
          <w:szCs w:val="18"/>
        </w:rPr>
        <w:t>Адрес: г. Владимир, ул. Куйбышева, 48</w:t>
      </w:r>
      <w:proofErr w:type="gramStart"/>
      <w:r w:rsidRPr="00616F64">
        <w:rPr>
          <w:rFonts w:ascii="Times New Roman" w:hAnsi="Times New Roman" w:cs="Times New Roman"/>
          <w:b/>
          <w:sz w:val="18"/>
          <w:szCs w:val="18"/>
        </w:rPr>
        <w:t xml:space="preserve"> А</w:t>
      </w:r>
      <w:proofErr w:type="gramEnd"/>
    </w:p>
    <w:p w:rsidR="004F13A5" w:rsidRPr="00616F64" w:rsidRDefault="00E5290C" w:rsidP="004F13A5">
      <w:pPr>
        <w:tabs>
          <w:tab w:val="left" w:pos="0"/>
        </w:tabs>
        <w:spacing w:after="0" w:line="240" w:lineRule="auto"/>
        <w:ind w:left="1701" w:right="1134"/>
        <w:jc w:val="center"/>
        <w:rPr>
          <w:rFonts w:ascii="Times New Roman" w:hAnsi="Times New Roman" w:cs="Times New Roman"/>
          <w:b/>
          <w:sz w:val="18"/>
          <w:szCs w:val="18"/>
        </w:rPr>
      </w:pPr>
      <w:hyperlink r:id="rId6" w:history="1">
        <w:r w:rsidR="004F13A5" w:rsidRPr="00616F64">
          <w:rPr>
            <w:rStyle w:val="a3"/>
            <w:rFonts w:ascii="Times New Roman" w:hAnsi="Times New Roman" w:cs="Times New Roman"/>
            <w:b/>
            <w:sz w:val="18"/>
            <w:szCs w:val="18"/>
            <w:lang w:val="en-US"/>
          </w:rPr>
          <w:t>ded</w:t>
        </w:r>
        <w:r w:rsidR="004F13A5" w:rsidRPr="00616F64">
          <w:rPr>
            <w:rStyle w:val="a3"/>
            <w:rFonts w:ascii="Times New Roman" w:hAnsi="Times New Roman" w:cs="Times New Roman"/>
            <w:b/>
            <w:sz w:val="18"/>
            <w:szCs w:val="18"/>
          </w:rPr>
          <w:t>-</w:t>
        </w:r>
        <w:r w:rsidR="004F13A5" w:rsidRPr="00616F64">
          <w:rPr>
            <w:rStyle w:val="a3"/>
            <w:rFonts w:ascii="Times New Roman" w:hAnsi="Times New Roman" w:cs="Times New Roman"/>
            <w:b/>
            <w:sz w:val="18"/>
            <w:szCs w:val="18"/>
            <w:lang w:val="en-US"/>
          </w:rPr>
          <w:t>sad</w:t>
        </w:r>
        <w:r w:rsidR="004F13A5" w:rsidRPr="00616F64">
          <w:rPr>
            <w:rStyle w:val="a3"/>
            <w:rFonts w:ascii="Times New Roman" w:hAnsi="Times New Roman" w:cs="Times New Roman"/>
            <w:b/>
            <w:sz w:val="18"/>
            <w:szCs w:val="18"/>
          </w:rPr>
          <w:t>-100@</w:t>
        </w:r>
        <w:r w:rsidR="004F13A5" w:rsidRPr="00616F64">
          <w:rPr>
            <w:rStyle w:val="a3"/>
            <w:rFonts w:ascii="Times New Roman" w:hAnsi="Times New Roman" w:cs="Times New Roman"/>
            <w:b/>
            <w:sz w:val="18"/>
            <w:szCs w:val="18"/>
            <w:lang w:val="en-US"/>
          </w:rPr>
          <w:t>yandex</w:t>
        </w:r>
        <w:r w:rsidR="004F13A5" w:rsidRPr="00616F64">
          <w:rPr>
            <w:rStyle w:val="a3"/>
            <w:rFonts w:ascii="Times New Roman" w:hAnsi="Times New Roman" w:cs="Times New Roman"/>
            <w:b/>
            <w:sz w:val="18"/>
            <w:szCs w:val="18"/>
          </w:rPr>
          <w:t>.</w:t>
        </w:r>
        <w:proofErr w:type="spellStart"/>
        <w:r w:rsidR="004F13A5" w:rsidRPr="00616F64">
          <w:rPr>
            <w:rStyle w:val="a3"/>
            <w:rFonts w:ascii="Times New Roman" w:hAnsi="Times New Roman" w:cs="Times New Roman"/>
            <w:b/>
            <w:sz w:val="18"/>
            <w:szCs w:val="18"/>
            <w:lang w:val="en-US"/>
          </w:rPr>
          <w:t>ru</w:t>
        </w:r>
        <w:proofErr w:type="spellEnd"/>
      </w:hyperlink>
    </w:p>
    <w:p w:rsidR="004F13A5" w:rsidRPr="00616F64" w:rsidRDefault="004F13A5" w:rsidP="004F13A5">
      <w:pPr>
        <w:tabs>
          <w:tab w:val="left" w:pos="0"/>
        </w:tabs>
        <w:spacing w:after="0" w:line="240" w:lineRule="auto"/>
        <w:ind w:left="1701" w:right="1134"/>
        <w:jc w:val="center"/>
        <w:rPr>
          <w:rFonts w:ascii="Times New Roman" w:hAnsi="Times New Roman" w:cs="Times New Roman"/>
          <w:sz w:val="18"/>
          <w:szCs w:val="18"/>
        </w:rPr>
      </w:pPr>
      <w:r w:rsidRPr="00616F64">
        <w:rPr>
          <w:rFonts w:ascii="Times New Roman" w:hAnsi="Times New Roman" w:cs="Times New Roman"/>
          <w:sz w:val="18"/>
          <w:szCs w:val="18"/>
        </w:rPr>
        <w:t>телефон: 21-10-42</w:t>
      </w:r>
    </w:p>
    <w:p w:rsidR="004F13A5" w:rsidRPr="00616F64" w:rsidRDefault="004F13A5" w:rsidP="004F13A5">
      <w:pPr>
        <w:tabs>
          <w:tab w:val="left" w:pos="0"/>
        </w:tabs>
        <w:spacing w:after="0" w:line="240" w:lineRule="auto"/>
        <w:ind w:left="1701" w:right="1134"/>
        <w:jc w:val="center"/>
        <w:rPr>
          <w:rFonts w:ascii="Times New Roman" w:hAnsi="Times New Roman" w:cs="Times New Roman"/>
          <w:sz w:val="18"/>
          <w:szCs w:val="18"/>
        </w:rPr>
      </w:pPr>
      <w:r w:rsidRPr="00616F64">
        <w:rPr>
          <w:rFonts w:ascii="Times New Roman" w:hAnsi="Times New Roman" w:cs="Times New Roman"/>
          <w:b/>
          <w:sz w:val="18"/>
          <w:szCs w:val="18"/>
        </w:rPr>
        <w:t>Заведующий:</w:t>
      </w:r>
      <w:r w:rsidRPr="00616F64">
        <w:rPr>
          <w:rFonts w:ascii="Times New Roman" w:hAnsi="Times New Roman" w:cs="Times New Roman"/>
          <w:sz w:val="18"/>
          <w:szCs w:val="18"/>
        </w:rPr>
        <w:t xml:space="preserve"> Федосеева Светлана Николаевна</w:t>
      </w:r>
    </w:p>
    <w:p w:rsidR="004F13A5" w:rsidRPr="00616F64" w:rsidRDefault="00E5290C" w:rsidP="004F13A5">
      <w:pPr>
        <w:tabs>
          <w:tab w:val="left" w:pos="0"/>
        </w:tabs>
        <w:spacing w:after="0" w:line="240" w:lineRule="auto"/>
        <w:ind w:left="1701" w:right="1134"/>
        <w:jc w:val="center"/>
        <w:rPr>
          <w:rFonts w:ascii="Times New Roman" w:hAnsi="Times New Roman" w:cs="Times New Roman"/>
          <w:b/>
          <w:sz w:val="18"/>
          <w:szCs w:val="18"/>
        </w:rPr>
      </w:pPr>
      <w:hyperlink r:id="rId7" w:tgtFrame="_blank" w:history="1">
        <w:r w:rsidR="004F13A5" w:rsidRPr="00616F64">
          <w:rPr>
            <w:rFonts w:ascii="Arial" w:hAnsi="Arial" w:cs="Arial"/>
            <w:b/>
            <w:bCs/>
            <w:color w:val="0000FF"/>
            <w:sz w:val="18"/>
            <w:szCs w:val="18"/>
            <w:shd w:val="clear" w:color="auto" w:fill="FFFFFF"/>
          </w:rPr>
          <w:t>detsad100.dou.obrazovanie33.ru</w:t>
        </w:r>
      </w:hyperlink>
    </w:p>
    <w:p w:rsidR="004F13A5" w:rsidRPr="00616F64" w:rsidRDefault="004F13A5" w:rsidP="004F13A5">
      <w:pPr>
        <w:tabs>
          <w:tab w:val="left" w:pos="0"/>
        </w:tabs>
        <w:ind w:right="113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16F64">
        <w:rPr>
          <w:sz w:val="18"/>
          <w:szCs w:val="18"/>
        </w:rPr>
        <w:t xml:space="preserve">                               </w:t>
      </w:r>
      <w:hyperlink r:id="rId8" w:history="1">
        <w:r w:rsidRPr="00616F64">
          <w:rPr>
            <w:rStyle w:val="a3"/>
            <w:rFonts w:ascii="Times New Roman" w:hAnsi="Times New Roman" w:cs="Times New Roman"/>
            <w:b/>
            <w:sz w:val="18"/>
            <w:szCs w:val="18"/>
          </w:rPr>
          <w:t>https://vk.com/ds100_vld</w:t>
        </w:r>
      </w:hyperlink>
    </w:p>
    <w:p w:rsidR="004F13A5" w:rsidRDefault="004F13A5" w:rsidP="004F13A5">
      <w:pPr>
        <w:rPr>
          <w:rFonts w:ascii="Times New Roman" w:hAnsi="Times New Roman" w:cs="Times New Roman"/>
          <w:b/>
          <w:sz w:val="24"/>
          <w:szCs w:val="24"/>
        </w:rPr>
      </w:pPr>
    </w:p>
    <w:p w:rsidR="004F13A5" w:rsidRPr="00E84AF3" w:rsidRDefault="004A244F" w:rsidP="004A244F">
      <w:pPr>
        <w:ind w:left="1276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</w:t>
      </w:r>
      <w:r w:rsidR="004F13A5" w:rsidRPr="00E84AF3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«Центр развития ребенка - детский сад №100»</w:t>
      </w:r>
    </w:p>
    <w:p w:rsidR="004F13A5" w:rsidRDefault="004F13A5" w:rsidP="004F13A5">
      <w:pPr>
        <w:spacing w:after="0" w:line="240" w:lineRule="auto"/>
        <w:ind w:left="1276" w:right="-284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еминар для слушателей ВИРО им. Л.И. Новиковой</w:t>
      </w:r>
    </w:p>
    <w:p w:rsidR="004F13A5" w:rsidRDefault="004F13A5" w:rsidP="004F13A5">
      <w:pPr>
        <w:spacing w:after="0"/>
        <w:ind w:left="1276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4F13A5" w:rsidRPr="00BC1C6B" w:rsidRDefault="004F13A5" w:rsidP="004F13A5">
      <w:pPr>
        <w:spacing w:after="0"/>
        <w:ind w:left="1276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C6B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>07</w:t>
      </w:r>
      <w:r w:rsidRPr="00BC1C6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BC1C6B">
        <w:rPr>
          <w:rFonts w:ascii="Times New Roman" w:hAnsi="Times New Roman" w:cs="Times New Roman"/>
          <w:b/>
          <w:sz w:val="24"/>
          <w:szCs w:val="24"/>
        </w:rPr>
        <w:t>.2024 г.</w:t>
      </w:r>
    </w:p>
    <w:p w:rsidR="004F13A5" w:rsidRDefault="004F13A5" w:rsidP="004F13A5">
      <w:pPr>
        <w:ind w:left="1276"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в рамках регион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жирово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ощадки:</w:t>
      </w:r>
    </w:p>
    <w:p w:rsidR="004F13A5" w:rsidRPr="001A138D" w:rsidRDefault="004F13A5" w:rsidP="004F13A5">
      <w:pPr>
        <w:spacing w:line="240" w:lineRule="auto"/>
        <w:ind w:left="1276"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A138D">
        <w:rPr>
          <w:rFonts w:ascii="Times New Roman" w:hAnsi="Times New Roman" w:cs="Times New Roman"/>
          <w:sz w:val="24"/>
          <w:szCs w:val="24"/>
        </w:rPr>
        <w:t>«Эколого-развивающая среда ДОО как условие познавательного развития дошкольников»</w:t>
      </w:r>
    </w:p>
    <w:p w:rsidR="004F13A5" w:rsidRPr="001A138D" w:rsidRDefault="004F13A5" w:rsidP="004F13A5">
      <w:pPr>
        <w:spacing w:line="240" w:lineRule="auto"/>
        <w:ind w:left="1276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F64">
        <w:rPr>
          <w:rFonts w:ascii="Times New Roman" w:hAnsi="Times New Roman" w:cs="Times New Roman"/>
          <w:b/>
          <w:sz w:val="24"/>
          <w:szCs w:val="24"/>
        </w:rPr>
        <w:t xml:space="preserve">            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138D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истема экологического образования в детском саду</w:t>
      </w:r>
      <w:r w:rsidRPr="001A138D">
        <w:rPr>
          <w:rFonts w:ascii="Times New Roman" w:hAnsi="Times New Roman" w:cs="Times New Roman"/>
          <w:b/>
          <w:sz w:val="24"/>
          <w:szCs w:val="24"/>
        </w:rPr>
        <w:t>»</w:t>
      </w:r>
    </w:p>
    <w:p w:rsidR="004F13A5" w:rsidRDefault="004F13A5" w:rsidP="004F13A5">
      <w:pPr>
        <w:ind w:left="1701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</w:t>
      </w:r>
      <w:r>
        <w:rPr>
          <w:noProof/>
          <w:lang w:eastAsia="ru-RU"/>
        </w:rPr>
        <w:drawing>
          <wp:inline distT="0" distB="0" distL="0" distR="0" wp14:anchorId="74FBF613" wp14:editId="011C2EA4">
            <wp:extent cx="3206970" cy="195840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112_160437_39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675" cy="196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1C1" w:rsidRDefault="004F13A5" w:rsidP="004F13A5">
      <w:pPr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FD61C1" w:rsidRDefault="00FD61C1" w:rsidP="004F13A5">
      <w:pPr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3A5" w:rsidRDefault="004F13A5" w:rsidP="004F13A5">
      <w:pPr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FD61C1" w:rsidRDefault="004F13A5" w:rsidP="00A01E90">
      <w:pPr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E84AF3">
        <w:rPr>
          <w:rFonts w:ascii="Times New Roman" w:hAnsi="Times New Roman" w:cs="Times New Roman"/>
          <w:b/>
          <w:sz w:val="24"/>
          <w:szCs w:val="24"/>
        </w:rPr>
        <w:t>г. Владимир</w:t>
      </w:r>
      <w:r>
        <w:rPr>
          <w:rFonts w:ascii="Times New Roman" w:hAnsi="Times New Roman" w:cs="Times New Roman"/>
          <w:b/>
          <w:sz w:val="24"/>
          <w:szCs w:val="24"/>
        </w:rPr>
        <w:t>, 2024</w:t>
      </w:r>
    </w:p>
    <w:p w:rsidR="004F13A5" w:rsidRPr="00C6170D" w:rsidRDefault="004F13A5" w:rsidP="004F1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B4B">
        <w:rPr>
          <w:rFonts w:ascii="Times New Roman" w:hAnsi="Times New Roman" w:cs="Times New Roman"/>
          <w:b/>
          <w:sz w:val="24"/>
          <w:szCs w:val="24"/>
        </w:rPr>
        <w:lastRenderedPageBreak/>
        <w:t>Программа семинар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2860"/>
        <w:gridCol w:w="2123"/>
      </w:tblGrid>
      <w:tr w:rsidR="004F13A5" w:rsidRPr="00275B4B" w:rsidTr="00D31D33">
        <w:tc>
          <w:tcPr>
            <w:tcW w:w="1384" w:type="dxa"/>
          </w:tcPr>
          <w:p w:rsidR="004F13A5" w:rsidRPr="00275B4B" w:rsidRDefault="004F13A5" w:rsidP="00D31D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5B4B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место</w:t>
            </w:r>
          </w:p>
        </w:tc>
        <w:tc>
          <w:tcPr>
            <w:tcW w:w="2860" w:type="dxa"/>
          </w:tcPr>
          <w:p w:rsidR="004F13A5" w:rsidRPr="00275B4B" w:rsidRDefault="004F13A5" w:rsidP="00D31D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5B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2123" w:type="dxa"/>
          </w:tcPr>
          <w:p w:rsidR="004F13A5" w:rsidRPr="00275B4B" w:rsidRDefault="004F13A5" w:rsidP="00D31D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5B4B">
              <w:rPr>
                <w:rFonts w:ascii="Times New Roman" w:hAnsi="Times New Roman" w:cs="Times New Roman"/>
                <w:b/>
                <w:sz w:val="20"/>
                <w:szCs w:val="20"/>
              </w:rPr>
              <w:t>Выступающий</w:t>
            </w:r>
          </w:p>
        </w:tc>
      </w:tr>
      <w:tr w:rsidR="004F13A5" w:rsidRPr="00275B4B" w:rsidTr="00D31D33">
        <w:tc>
          <w:tcPr>
            <w:tcW w:w="1384" w:type="dxa"/>
          </w:tcPr>
          <w:p w:rsidR="004F13A5" w:rsidRPr="00275B4B" w:rsidRDefault="004F13A5" w:rsidP="00D31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3A5" w:rsidRDefault="004F13A5" w:rsidP="00D31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75B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75B4B">
              <w:rPr>
                <w:rFonts w:ascii="Times New Roman" w:hAnsi="Times New Roman" w:cs="Times New Roman"/>
                <w:sz w:val="20"/>
                <w:szCs w:val="20"/>
              </w:rPr>
              <w:t xml:space="preserve"> - 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4F13A5" w:rsidRPr="00275B4B" w:rsidRDefault="004F13A5" w:rsidP="00D31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2860" w:type="dxa"/>
          </w:tcPr>
          <w:p w:rsidR="004F13A5" w:rsidRPr="00275B4B" w:rsidRDefault="004F13A5" w:rsidP="00D31D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3A5" w:rsidRPr="00275B4B" w:rsidRDefault="004F13A5" w:rsidP="00D31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участников</w:t>
            </w:r>
          </w:p>
        </w:tc>
        <w:tc>
          <w:tcPr>
            <w:tcW w:w="2123" w:type="dxa"/>
          </w:tcPr>
          <w:p w:rsidR="004F13A5" w:rsidRPr="00275B4B" w:rsidRDefault="004F13A5" w:rsidP="00D31D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3A5" w:rsidRPr="00275B4B" w:rsidRDefault="004F13A5" w:rsidP="00D31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B4B">
              <w:rPr>
                <w:rFonts w:ascii="Times New Roman" w:hAnsi="Times New Roman" w:cs="Times New Roman"/>
                <w:sz w:val="20"/>
                <w:szCs w:val="20"/>
              </w:rPr>
              <w:t>Сажи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га Григорьевна</w:t>
            </w:r>
          </w:p>
        </w:tc>
      </w:tr>
      <w:tr w:rsidR="004F13A5" w:rsidRPr="00275B4B" w:rsidTr="00D31D33">
        <w:tc>
          <w:tcPr>
            <w:tcW w:w="1384" w:type="dxa"/>
          </w:tcPr>
          <w:p w:rsidR="004F13A5" w:rsidRDefault="004F13A5" w:rsidP="00D31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B4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75B4B">
              <w:rPr>
                <w:rFonts w:ascii="Times New Roman" w:hAnsi="Times New Roman" w:cs="Times New Roman"/>
                <w:sz w:val="20"/>
                <w:szCs w:val="20"/>
              </w:rPr>
              <w:t xml:space="preserve"> - 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4F13A5" w:rsidRPr="00275B4B" w:rsidRDefault="004F13A5" w:rsidP="00D31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</w:tc>
        <w:tc>
          <w:tcPr>
            <w:tcW w:w="2860" w:type="dxa"/>
          </w:tcPr>
          <w:p w:rsidR="00A01E90" w:rsidRDefault="004F13A5" w:rsidP="00D31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B4B">
              <w:rPr>
                <w:rFonts w:ascii="Times New Roman" w:hAnsi="Times New Roman" w:cs="Times New Roman"/>
                <w:sz w:val="20"/>
                <w:szCs w:val="20"/>
              </w:rPr>
              <w:t xml:space="preserve">Вступите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5B4B">
              <w:rPr>
                <w:rFonts w:ascii="Times New Roman" w:hAnsi="Times New Roman" w:cs="Times New Roman"/>
                <w:sz w:val="20"/>
                <w:szCs w:val="20"/>
              </w:rPr>
              <w:t>сл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01E90" w:rsidRDefault="00A01E90" w:rsidP="00D31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зитная карточка учреждения.</w:t>
            </w:r>
          </w:p>
          <w:p w:rsidR="004F13A5" w:rsidRPr="00275B4B" w:rsidRDefault="004F13A5" w:rsidP="00D31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истема экологического образования в детском саду»</w:t>
            </w:r>
          </w:p>
        </w:tc>
        <w:tc>
          <w:tcPr>
            <w:tcW w:w="2123" w:type="dxa"/>
          </w:tcPr>
          <w:p w:rsidR="00A01E90" w:rsidRDefault="00A01E90" w:rsidP="00A01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сеева Светлана</w:t>
            </w:r>
          </w:p>
          <w:p w:rsidR="004F13A5" w:rsidRDefault="00A01E90" w:rsidP="00D31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  <w:r w:rsidR="004F13A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13A5" w:rsidRDefault="00A01E90" w:rsidP="00D31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</w:p>
          <w:p w:rsidR="00A01E90" w:rsidRPr="00275B4B" w:rsidRDefault="00A01E90" w:rsidP="00D31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ый работник РФ</w:t>
            </w:r>
          </w:p>
        </w:tc>
      </w:tr>
      <w:tr w:rsidR="004F13A5" w:rsidRPr="00275B4B" w:rsidTr="00D31D33">
        <w:tc>
          <w:tcPr>
            <w:tcW w:w="1384" w:type="dxa"/>
          </w:tcPr>
          <w:p w:rsidR="004F13A5" w:rsidRDefault="004F13A5" w:rsidP="00D31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B4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275B4B">
              <w:rPr>
                <w:rFonts w:ascii="Times New Roman" w:hAnsi="Times New Roman" w:cs="Times New Roman"/>
                <w:sz w:val="20"/>
                <w:szCs w:val="20"/>
              </w:rPr>
              <w:t xml:space="preserve"> - 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4F13A5" w:rsidRPr="00275B4B" w:rsidRDefault="004F13A5" w:rsidP="00D31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</w:tc>
        <w:tc>
          <w:tcPr>
            <w:tcW w:w="2860" w:type="dxa"/>
          </w:tcPr>
          <w:p w:rsidR="004F13A5" w:rsidRPr="00275B4B" w:rsidRDefault="004F13A5" w:rsidP="00D31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познавательного интереса детей через экологический проект «Русское поле»</w:t>
            </w:r>
          </w:p>
        </w:tc>
        <w:tc>
          <w:tcPr>
            <w:tcW w:w="2123" w:type="dxa"/>
          </w:tcPr>
          <w:p w:rsidR="004F13A5" w:rsidRPr="00275B4B" w:rsidRDefault="004F13A5" w:rsidP="00D31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с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,</w:t>
            </w:r>
          </w:p>
          <w:p w:rsidR="004F13A5" w:rsidRPr="00275B4B" w:rsidRDefault="004F13A5" w:rsidP="00D31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B4B">
              <w:rPr>
                <w:rFonts w:ascii="Times New Roman" w:hAnsi="Times New Roman" w:cs="Times New Roman"/>
                <w:sz w:val="20"/>
                <w:szCs w:val="20"/>
              </w:rPr>
              <w:t xml:space="preserve">старший воспитатель </w:t>
            </w:r>
          </w:p>
          <w:p w:rsidR="004F13A5" w:rsidRPr="00275B4B" w:rsidRDefault="004F13A5" w:rsidP="00D31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B4B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</w:tr>
      <w:tr w:rsidR="004F13A5" w:rsidRPr="00275B4B" w:rsidTr="00D31D33">
        <w:tc>
          <w:tcPr>
            <w:tcW w:w="1384" w:type="dxa"/>
          </w:tcPr>
          <w:p w:rsidR="004F13A5" w:rsidRDefault="004F13A5" w:rsidP="00D31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B4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275B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75B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75B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F13A5" w:rsidRPr="00275B4B" w:rsidRDefault="004F13A5" w:rsidP="00D31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</w:tc>
        <w:tc>
          <w:tcPr>
            <w:tcW w:w="2860" w:type="dxa"/>
          </w:tcPr>
          <w:p w:rsidR="004F13A5" w:rsidRPr="00275B4B" w:rsidRDefault="004F13A5" w:rsidP="00D31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ологическое образование дошкольников через реализацию проекта «Чудо огород»</w:t>
            </w:r>
          </w:p>
        </w:tc>
        <w:tc>
          <w:tcPr>
            <w:tcW w:w="2123" w:type="dxa"/>
          </w:tcPr>
          <w:p w:rsidR="004F13A5" w:rsidRPr="00275B4B" w:rsidRDefault="004F13A5" w:rsidP="00D31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5B4B">
              <w:rPr>
                <w:rFonts w:ascii="Times New Roman" w:hAnsi="Times New Roman" w:cs="Times New Roman"/>
                <w:sz w:val="20"/>
                <w:szCs w:val="20"/>
              </w:rPr>
              <w:t>Пята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,</w:t>
            </w:r>
          </w:p>
          <w:p w:rsidR="004F13A5" w:rsidRPr="00275B4B" w:rsidRDefault="004F13A5" w:rsidP="00D31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B4B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4F13A5" w:rsidRPr="00275B4B" w:rsidRDefault="004F13A5" w:rsidP="00D31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B4B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</w:tr>
      <w:tr w:rsidR="004F13A5" w:rsidRPr="00275B4B" w:rsidTr="00D31D33">
        <w:tc>
          <w:tcPr>
            <w:tcW w:w="1384" w:type="dxa"/>
          </w:tcPr>
          <w:p w:rsidR="004F13A5" w:rsidRDefault="004F13A5" w:rsidP="00D31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  <w:r w:rsidRPr="00275B4B">
              <w:rPr>
                <w:rFonts w:ascii="Times New Roman" w:hAnsi="Times New Roman" w:cs="Times New Roman"/>
                <w:sz w:val="20"/>
                <w:szCs w:val="20"/>
              </w:rPr>
              <w:t xml:space="preserve">5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  <w:r w:rsidRPr="00275B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F13A5" w:rsidRPr="00275B4B" w:rsidRDefault="004F13A5" w:rsidP="00D31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</w:tc>
        <w:tc>
          <w:tcPr>
            <w:tcW w:w="2860" w:type="dxa"/>
          </w:tcPr>
          <w:p w:rsidR="004F13A5" w:rsidRPr="00275B4B" w:rsidRDefault="004F13A5" w:rsidP="00D31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ализация проекта «Лесной уголок»</w:t>
            </w:r>
          </w:p>
        </w:tc>
        <w:tc>
          <w:tcPr>
            <w:tcW w:w="2123" w:type="dxa"/>
          </w:tcPr>
          <w:p w:rsidR="004F13A5" w:rsidRPr="00FD61C1" w:rsidRDefault="004F13A5" w:rsidP="00D31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1C1">
              <w:rPr>
                <w:rFonts w:ascii="Times New Roman" w:hAnsi="Times New Roman" w:cs="Times New Roman"/>
                <w:sz w:val="20"/>
                <w:szCs w:val="20"/>
              </w:rPr>
              <w:t>Судакова Анжелика Евгеньевна,</w:t>
            </w:r>
          </w:p>
          <w:p w:rsidR="004F13A5" w:rsidRPr="00FD61C1" w:rsidRDefault="004F13A5" w:rsidP="00D31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1C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4F13A5" w:rsidRPr="00FD61C1" w:rsidRDefault="004F13A5" w:rsidP="00D31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1C1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</w:t>
            </w:r>
          </w:p>
        </w:tc>
      </w:tr>
      <w:tr w:rsidR="004F13A5" w:rsidRPr="00275B4B" w:rsidTr="00D31D33">
        <w:tc>
          <w:tcPr>
            <w:tcW w:w="1384" w:type="dxa"/>
          </w:tcPr>
          <w:p w:rsidR="004F13A5" w:rsidRDefault="004F13A5" w:rsidP="00D31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  <w:r w:rsidRPr="00275B4B">
              <w:rPr>
                <w:rFonts w:ascii="Times New Roman" w:hAnsi="Times New Roman" w:cs="Times New Roman"/>
                <w:sz w:val="20"/>
                <w:szCs w:val="20"/>
              </w:rPr>
              <w:t xml:space="preserve">5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75B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75B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F13A5" w:rsidRPr="00275B4B" w:rsidRDefault="004F13A5" w:rsidP="00D31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</w:tc>
        <w:tc>
          <w:tcPr>
            <w:tcW w:w="2860" w:type="dxa"/>
          </w:tcPr>
          <w:p w:rsidR="004F13A5" w:rsidRPr="005E2F48" w:rsidRDefault="004F13A5" w:rsidP="00D31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E2F48">
              <w:rPr>
                <w:rFonts w:ascii="Times New Roman" w:hAnsi="Times New Roman" w:cs="Times New Roman"/>
                <w:sz w:val="20"/>
                <w:szCs w:val="20"/>
              </w:rPr>
              <w:t>Развитие познавательной активности детей</w:t>
            </w:r>
          </w:p>
          <w:p w:rsidR="004F13A5" w:rsidRPr="00275B4B" w:rsidRDefault="004F13A5" w:rsidP="00D31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48">
              <w:rPr>
                <w:rFonts w:ascii="Times New Roman" w:hAnsi="Times New Roman" w:cs="Times New Roman"/>
                <w:sz w:val="20"/>
                <w:szCs w:val="20"/>
              </w:rPr>
              <w:t>через экспериментальную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3" w:type="dxa"/>
          </w:tcPr>
          <w:p w:rsidR="004F13A5" w:rsidRPr="00275B4B" w:rsidRDefault="00A01E90" w:rsidP="00D31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Любовь Юрьевна</w:t>
            </w:r>
            <w:r w:rsidR="004F13A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13A5" w:rsidRPr="00275B4B" w:rsidRDefault="004F13A5" w:rsidP="00D31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B4B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4F13A5" w:rsidRDefault="004F13A5" w:rsidP="00D31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B4B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</w:t>
            </w:r>
          </w:p>
          <w:p w:rsidR="004F13A5" w:rsidRDefault="004F13A5" w:rsidP="00D31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  <w:p w:rsidR="004F13A5" w:rsidRPr="00275B4B" w:rsidRDefault="004F13A5" w:rsidP="00D31D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3A5" w:rsidRPr="00275B4B" w:rsidTr="00D31D33">
        <w:tc>
          <w:tcPr>
            <w:tcW w:w="1384" w:type="dxa"/>
          </w:tcPr>
          <w:p w:rsidR="004F13A5" w:rsidRDefault="004F13A5" w:rsidP="00D31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  <w:r w:rsidRPr="00275B4B">
              <w:rPr>
                <w:rFonts w:ascii="Times New Roman" w:hAnsi="Times New Roman" w:cs="Times New Roman"/>
                <w:sz w:val="20"/>
                <w:szCs w:val="20"/>
              </w:rPr>
              <w:t>5 - 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75B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F13A5" w:rsidRPr="00275B4B" w:rsidRDefault="004F13A5" w:rsidP="00D31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</w:tc>
        <w:tc>
          <w:tcPr>
            <w:tcW w:w="2860" w:type="dxa"/>
          </w:tcPr>
          <w:p w:rsidR="004F13A5" w:rsidRPr="00275B4B" w:rsidRDefault="004F13A5" w:rsidP="00D31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теостанция как форма развития познавательного интереса старших дошкольников»</w:t>
            </w:r>
          </w:p>
        </w:tc>
        <w:tc>
          <w:tcPr>
            <w:tcW w:w="2123" w:type="dxa"/>
          </w:tcPr>
          <w:p w:rsidR="004F13A5" w:rsidRPr="00275B4B" w:rsidRDefault="004F13A5" w:rsidP="00D31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хова Ирина Васильевна,</w:t>
            </w:r>
          </w:p>
          <w:p w:rsidR="004F13A5" w:rsidRPr="00275B4B" w:rsidRDefault="004F13A5" w:rsidP="00D31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B4B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4F13A5" w:rsidRPr="00275B4B" w:rsidRDefault="004F13A5" w:rsidP="00D31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B4B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</w:tr>
      <w:tr w:rsidR="004F13A5" w:rsidRPr="00275B4B" w:rsidTr="00D31D33">
        <w:tc>
          <w:tcPr>
            <w:tcW w:w="1384" w:type="dxa"/>
          </w:tcPr>
          <w:p w:rsidR="004F13A5" w:rsidRDefault="004F13A5" w:rsidP="00D31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B4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75B4B">
              <w:rPr>
                <w:rFonts w:ascii="Times New Roman" w:hAnsi="Times New Roman" w:cs="Times New Roman"/>
                <w:sz w:val="20"/>
                <w:szCs w:val="20"/>
              </w:rPr>
              <w:t>5 - 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75B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F13A5" w:rsidRPr="00275B4B" w:rsidRDefault="004F13A5" w:rsidP="00D31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инет дополни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 </w:t>
            </w:r>
          </w:p>
        </w:tc>
        <w:tc>
          <w:tcPr>
            <w:tcW w:w="2860" w:type="dxa"/>
          </w:tcPr>
          <w:p w:rsidR="004F13A5" w:rsidRPr="00275B4B" w:rsidRDefault="004F13A5" w:rsidP="00D31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мотр выставки </w:t>
            </w:r>
            <w:r w:rsidRPr="00275B4B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х и методических материалов по экологическому воспитанию дошкольников </w:t>
            </w:r>
          </w:p>
        </w:tc>
        <w:tc>
          <w:tcPr>
            <w:tcW w:w="2123" w:type="dxa"/>
          </w:tcPr>
          <w:p w:rsidR="004F13A5" w:rsidRPr="00275B4B" w:rsidRDefault="00A01E90" w:rsidP="00D31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вее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ен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на, </w:t>
            </w:r>
          </w:p>
          <w:p w:rsidR="004F13A5" w:rsidRPr="00275B4B" w:rsidRDefault="004F13A5" w:rsidP="00D31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B4B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4F13A5" w:rsidRDefault="004F13A5" w:rsidP="00D31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B4B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</w:t>
            </w:r>
          </w:p>
          <w:p w:rsidR="004F13A5" w:rsidRPr="00275B4B" w:rsidRDefault="004F13A5" w:rsidP="00D31D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3A5" w:rsidRPr="004F13A5" w:rsidTr="00D31D33">
        <w:tc>
          <w:tcPr>
            <w:tcW w:w="1384" w:type="dxa"/>
          </w:tcPr>
          <w:p w:rsidR="004F13A5" w:rsidRPr="004F13A5" w:rsidRDefault="004F13A5" w:rsidP="00D31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3A5">
              <w:rPr>
                <w:rFonts w:ascii="Times New Roman" w:hAnsi="Times New Roman" w:cs="Times New Roman"/>
                <w:sz w:val="20"/>
                <w:szCs w:val="20"/>
              </w:rPr>
              <w:t>10.55 - 11.25</w:t>
            </w:r>
          </w:p>
          <w:p w:rsidR="004F13A5" w:rsidRPr="004F13A5" w:rsidRDefault="004F13A5" w:rsidP="00D31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</w:tc>
        <w:tc>
          <w:tcPr>
            <w:tcW w:w="2860" w:type="dxa"/>
          </w:tcPr>
          <w:p w:rsidR="004F13A5" w:rsidRPr="004F13A5" w:rsidRDefault="004F13A5" w:rsidP="00D31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3A5">
              <w:rPr>
                <w:rFonts w:ascii="Times New Roman" w:hAnsi="Times New Roman" w:cs="Times New Roman"/>
                <w:sz w:val="20"/>
                <w:szCs w:val="20"/>
              </w:rPr>
              <w:t>Открытое занятие «Собери макулатуру - спаси дерево»</w:t>
            </w:r>
          </w:p>
        </w:tc>
        <w:tc>
          <w:tcPr>
            <w:tcW w:w="2123" w:type="dxa"/>
          </w:tcPr>
          <w:p w:rsidR="004F13A5" w:rsidRPr="004F13A5" w:rsidRDefault="004F13A5" w:rsidP="00D31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13A5">
              <w:rPr>
                <w:rFonts w:ascii="Times New Roman" w:hAnsi="Times New Roman" w:cs="Times New Roman"/>
                <w:sz w:val="20"/>
                <w:szCs w:val="20"/>
              </w:rPr>
              <w:t>Золкина</w:t>
            </w:r>
            <w:proofErr w:type="spellEnd"/>
            <w:r w:rsidRPr="004F13A5">
              <w:rPr>
                <w:rFonts w:ascii="Times New Roman" w:hAnsi="Times New Roman" w:cs="Times New Roman"/>
                <w:sz w:val="20"/>
                <w:szCs w:val="20"/>
              </w:rPr>
              <w:t xml:space="preserve">  Наталья Николаевна,</w:t>
            </w:r>
          </w:p>
          <w:p w:rsidR="004F13A5" w:rsidRPr="004F13A5" w:rsidRDefault="004F13A5" w:rsidP="00D31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3A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4F13A5" w:rsidRPr="004F13A5" w:rsidRDefault="004F13A5" w:rsidP="00D31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3A5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</w:t>
            </w:r>
          </w:p>
        </w:tc>
      </w:tr>
      <w:tr w:rsidR="004F13A5" w:rsidRPr="00275B4B" w:rsidTr="00D31D33">
        <w:tc>
          <w:tcPr>
            <w:tcW w:w="1384" w:type="dxa"/>
          </w:tcPr>
          <w:p w:rsidR="004F13A5" w:rsidRDefault="004F13A5" w:rsidP="00D31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B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75B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75B4B">
              <w:rPr>
                <w:rFonts w:ascii="Times New Roman" w:hAnsi="Times New Roman" w:cs="Times New Roman"/>
                <w:sz w:val="20"/>
                <w:szCs w:val="20"/>
              </w:rPr>
              <w:t>5 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75B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4F13A5" w:rsidRPr="00275B4B" w:rsidRDefault="004F13A5" w:rsidP="00D31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</w:tc>
        <w:tc>
          <w:tcPr>
            <w:tcW w:w="2860" w:type="dxa"/>
          </w:tcPr>
          <w:p w:rsidR="004F13A5" w:rsidRPr="00275B4B" w:rsidRDefault="004F13A5" w:rsidP="00D31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иродоохранные акции как одна из активных форм формирования экологической культуры дошкольников»</w:t>
            </w:r>
          </w:p>
        </w:tc>
        <w:tc>
          <w:tcPr>
            <w:tcW w:w="2123" w:type="dxa"/>
          </w:tcPr>
          <w:p w:rsidR="004F13A5" w:rsidRPr="00A01E90" w:rsidRDefault="008A5B8B" w:rsidP="00D31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ентьева Наталья Владимировна</w:t>
            </w:r>
            <w:r w:rsidR="004F13A5" w:rsidRPr="00A01E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13A5" w:rsidRPr="00A01E90" w:rsidRDefault="004F13A5" w:rsidP="00D31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E9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4F13A5" w:rsidRPr="00275B4B" w:rsidRDefault="008A5B8B" w:rsidP="00D31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="004F13A5" w:rsidRPr="00A01E90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категория</w:t>
            </w:r>
          </w:p>
        </w:tc>
      </w:tr>
      <w:tr w:rsidR="004F13A5" w:rsidRPr="00275B4B" w:rsidTr="00D31D33">
        <w:tc>
          <w:tcPr>
            <w:tcW w:w="1384" w:type="dxa"/>
          </w:tcPr>
          <w:p w:rsidR="004F13A5" w:rsidRDefault="004F13A5" w:rsidP="00D31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B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75B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75B4B">
              <w:rPr>
                <w:rFonts w:ascii="Times New Roman" w:hAnsi="Times New Roman" w:cs="Times New Roman"/>
                <w:sz w:val="20"/>
                <w:szCs w:val="20"/>
              </w:rPr>
              <w:t xml:space="preserve"> - 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75B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F13A5" w:rsidRPr="00275B4B" w:rsidRDefault="004F13A5" w:rsidP="00D31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</w:tc>
        <w:tc>
          <w:tcPr>
            <w:tcW w:w="2860" w:type="dxa"/>
          </w:tcPr>
          <w:p w:rsidR="004F13A5" w:rsidRPr="00275B4B" w:rsidRDefault="004F13A5" w:rsidP="00D31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вязной речи посредством экологических игр»</w:t>
            </w:r>
          </w:p>
        </w:tc>
        <w:tc>
          <w:tcPr>
            <w:tcW w:w="2123" w:type="dxa"/>
          </w:tcPr>
          <w:p w:rsidR="004F13A5" w:rsidRDefault="004F13A5" w:rsidP="00D31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нова Екатерина Андреевна, учитель-логопед </w:t>
            </w:r>
          </w:p>
          <w:p w:rsidR="004F13A5" w:rsidRPr="00275B4B" w:rsidRDefault="004F13A5" w:rsidP="00D31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 занимаемой должности</w:t>
            </w:r>
          </w:p>
        </w:tc>
      </w:tr>
      <w:tr w:rsidR="004F13A5" w:rsidRPr="00275B4B" w:rsidTr="00D31D33">
        <w:tc>
          <w:tcPr>
            <w:tcW w:w="1384" w:type="dxa"/>
          </w:tcPr>
          <w:p w:rsidR="004F13A5" w:rsidRDefault="004F13A5" w:rsidP="00D31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B4B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75B4B">
              <w:rPr>
                <w:rFonts w:ascii="Times New Roman" w:hAnsi="Times New Roman" w:cs="Times New Roman"/>
                <w:sz w:val="20"/>
                <w:szCs w:val="20"/>
              </w:rPr>
              <w:t>5 - 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75B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F13A5" w:rsidRPr="00275B4B" w:rsidRDefault="004F13A5" w:rsidP="00D31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</w:tc>
        <w:tc>
          <w:tcPr>
            <w:tcW w:w="2860" w:type="dxa"/>
          </w:tcPr>
          <w:p w:rsidR="004F13A5" w:rsidRPr="00275B4B" w:rsidRDefault="004F13A5" w:rsidP="00B31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31BC1">
              <w:rPr>
                <w:rFonts w:ascii="Times New Roman" w:hAnsi="Times New Roman" w:cs="Times New Roman"/>
                <w:sz w:val="20"/>
                <w:szCs w:val="20"/>
              </w:rPr>
              <w:t>Психологическое сопровождение опытно-экспериментальной работы детского са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3" w:type="dxa"/>
          </w:tcPr>
          <w:p w:rsidR="004F13A5" w:rsidRDefault="004F13A5" w:rsidP="00D31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фьева Валентина Яковлевна,</w:t>
            </w:r>
          </w:p>
          <w:p w:rsidR="004F13A5" w:rsidRPr="00275B4B" w:rsidRDefault="004F13A5" w:rsidP="00D31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B4B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4F13A5" w:rsidRPr="00275B4B" w:rsidRDefault="004F13A5" w:rsidP="00D31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B4B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</w:tr>
      <w:tr w:rsidR="004F13A5" w:rsidRPr="00275B4B" w:rsidTr="00D31D33">
        <w:tc>
          <w:tcPr>
            <w:tcW w:w="1384" w:type="dxa"/>
          </w:tcPr>
          <w:p w:rsidR="004F13A5" w:rsidRDefault="004F13A5" w:rsidP="00D31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5 - 12.00</w:t>
            </w:r>
          </w:p>
          <w:p w:rsidR="004F13A5" w:rsidRDefault="004F13A5" w:rsidP="00D31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  <w:p w:rsidR="00A01E90" w:rsidRDefault="00A01E90" w:rsidP="00D31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E90" w:rsidRDefault="00A01E90" w:rsidP="00D31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E90" w:rsidRDefault="00A01E90" w:rsidP="00D31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E90" w:rsidRDefault="00A01E90" w:rsidP="00D31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E90" w:rsidRDefault="00A01E90" w:rsidP="00D31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E90" w:rsidRDefault="00A01E90" w:rsidP="00D31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E90" w:rsidRPr="00275B4B" w:rsidRDefault="00A01E90" w:rsidP="00D31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860" w:type="dxa"/>
          </w:tcPr>
          <w:p w:rsidR="004F13A5" w:rsidRDefault="004F13A5" w:rsidP="00D31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едение итогов семинара</w:t>
            </w:r>
          </w:p>
          <w:p w:rsidR="004F13A5" w:rsidRDefault="004F13A5" w:rsidP="00D31D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3A5" w:rsidRDefault="004F13A5" w:rsidP="00D31D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3A5" w:rsidRDefault="004F13A5" w:rsidP="00D31D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3A5" w:rsidRDefault="004F13A5" w:rsidP="00D31D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3A5" w:rsidRDefault="004F13A5" w:rsidP="00D31D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3A5" w:rsidRDefault="004F13A5" w:rsidP="00D31D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E90" w:rsidRDefault="00A01E90" w:rsidP="00D31D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E90" w:rsidRDefault="00A01E90" w:rsidP="00D31D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3A5" w:rsidRDefault="004F13A5" w:rsidP="00D31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/чай пауза</w:t>
            </w:r>
          </w:p>
          <w:p w:rsidR="004F13A5" w:rsidRDefault="004F13A5" w:rsidP="00D31D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3A5" w:rsidRPr="00275B4B" w:rsidRDefault="004F13A5" w:rsidP="00D31D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</w:tcPr>
          <w:p w:rsidR="004F13A5" w:rsidRDefault="004F13A5" w:rsidP="00D31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ладимировна, доцент кафедры начального</w:t>
            </w:r>
            <w:r w:rsidR="00E529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290C">
              <w:rPr>
                <w:rFonts w:ascii="Times New Roman" w:hAnsi="Times New Roman" w:cs="Times New Roman"/>
                <w:sz w:val="20"/>
                <w:szCs w:val="20"/>
              </w:rPr>
              <w:t>и дошко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ура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жировоч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ки </w:t>
            </w:r>
          </w:p>
          <w:p w:rsidR="00A01E90" w:rsidRDefault="00A01E90" w:rsidP="00D31D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E90" w:rsidRPr="00275B4B" w:rsidRDefault="00A01E90" w:rsidP="00D31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жина О.Г., Семенова Е.А.</w:t>
            </w:r>
          </w:p>
        </w:tc>
      </w:tr>
    </w:tbl>
    <w:p w:rsidR="00782FA1" w:rsidRDefault="00782FA1">
      <w:bookmarkStart w:id="0" w:name="_GoBack"/>
      <w:bookmarkEnd w:id="0"/>
    </w:p>
    <w:sectPr w:rsidR="00782FA1" w:rsidSect="00FD61C1">
      <w:pgSz w:w="16838" w:h="11906" w:orient="landscape"/>
      <w:pgMar w:top="993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47"/>
    <w:rsid w:val="00203CDB"/>
    <w:rsid w:val="004A244F"/>
    <w:rsid w:val="004F13A5"/>
    <w:rsid w:val="00782FA1"/>
    <w:rsid w:val="008A5B8B"/>
    <w:rsid w:val="009158E7"/>
    <w:rsid w:val="00A01E90"/>
    <w:rsid w:val="00B02F3B"/>
    <w:rsid w:val="00B31BC1"/>
    <w:rsid w:val="00E5290C"/>
    <w:rsid w:val="00E63947"/>
    <w:rsid w:val="00FD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13A5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4F13A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F1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3A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F1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13A5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4F13A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F1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3A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F1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3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s100_vl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etsad100.dou.obrazovanie33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d-sad-100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4972-F2F6-48C9-8272-2599FAB7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fe</dc:creator>
  <cp:keywords/>
  <dc:description/>
  <cp:lastModifiedBy>parfe</cp:lastModifiedBy>
  <cp:revision>11</cp:revision>
  <cp:lastPrinted>2024-11-06T10:46:00Z</cp:lastPrinted>
  <dcterms:created xsi:type="dcterms:W3CDTF">2024-10-21T10:06:00Z</dcterms:created>
  <dcterms:modified xsi:type="dcterms:W3CDTF">2024-11-06T10:48:00Z</dcterms:modified>
</cp:coreProperties>
</file>